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B23833" w:rsidP="0067651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/</w:t>
            </w:r>
            <w:r w:rsidR="0067651B">
              <w:rPr>
                <w:rFonts w:ascii="Times New Roman (PCL6)" w:hAnsi="Times New Roman (PCL6)"/>
              </w:rPr>
              <w:t>14/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67651B" w:rsidP="00B23833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 xml:space="preserve">Fix bug with updates to </w:t>
            </w:r>
            <w:proofErr w:type="spellStart"/>
            <w:r w:rsidRPr="009209B5">
              <w:t>QNStrengthsOpportunitie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 xml:space="preserve">TFS 15144 – Add </w:t>
            </w:r>
            <w:proofErr w:type="spellStart"/>
            <w:r w:rsidRPr="00CD2CF6">
              <w:rPr>
                <w:rFonts w:ascii="Times New Roman (PCL6)" w:hAnsi="Times New Roman (PCL6)"/>
              </w:rPr>
              <w:t>Deltek</w:t>
            </w:r>
            <w:proofErr w:type="spellEnd"/>
            <w:r w:rsidRPr="00CD2CF6">
              <w:rPr>
                <w:rFonts w:ascii="Times New Roman (PCL6)" w:hAnsi="Times New Roman (PCL6)"/>
              </w:rPr>
              <w:t xml:space="preserve">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>TFS 15095 – ATT - Create feed to eCL for Attendance Policy Earnbac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bookmarkStart w:id="2" w:name="_GoBack"/>
      <w:bookmarkEnd w:id="2"/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B23833" w:rsidRDefault="0067651B" w:rsidP="00763ADA">
      <w:pPr>
        <w:pStyle w:val="NoSpacing"/>
      </w:pPr>
      <w:r w:rsidRPr="0067651B">
        <w:rPr>
          <w:highlight w:val="yellow"/>
        </w:rPr>
        <w:t>TFS 16389 - Historical dashboard access to job code WPSM%</w:t>
      </w:r>
    </w:p>
    <w:p w:rsidR="0067651B" w:rsidRDefault="0067651B" w:rsidP="00763AD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B6785E" w:rsidRDefault="0067651B" w:rsidP="00B6785E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>
        <w:rPr>
          <w:rFonts w:ascii="Times New Roman (PCL6)" w:hAnsi="Times New Roman (PCL6)"/>
          <w:highlight w:val="green"/>
        </w:rPr>
        <w:t>1 function</w:t>
      </w:r>
    </w:p>
    <w:p w:rsidR="0067651B" w:rsidRDefault="0067651B" w:rsidP="00B6785E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67651B">
        <w:rPr>
          <w:rFonts w:ascii="Times New Roman (PCL6)" w:hAnsi="Times New Roman (PCL6)"/>
          <w:highlight w:val="green"/>
        </w:rPr>
        <w:t>1 run once</w:t>
      </w:r>
    </w:p>
    <w:p w:rsidR="00F549DE" w:rsidRDefault="00F549DE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FD571F" w:rsidRPr="00FD571F" w:rsidRDefault="00FD571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46F4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</w:t>
      </w:r>
      <w:proofErr w:type="spellStart"/>
      <w:r w:rsidRPr="00F12F2E">
        <w:rPr>
          <w:rFonts w:ascii="Times New Roman" w:hAnsi="Times New Roman"/>
          <w:sz w:val="20"/>
          <w:szCs w:val="20"/>
        </w:rPr>
        <w:t>Quality_Now_Coaching</w:t>
      </w:r>
      <w:proofErr w:type="spellEnd"/>
      <w:r w:rsidRPr="00F12F2E">
        <w:rPr>
          <w:rFonts w:ascii="Times New Roman" w:hAnsi="Times New Roman"/>
          <w:sz w:val="20"/>
          <w:szCs w:val="20"/>
        </w:rPr>
        <w:t>\</w:t>
      </w:r>
      <w:proofErr w:type="spellStart"/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0146F4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1E286A" w:rsidRDefault="001E286A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1E286A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E286A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1E286A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1E286A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9C344C" w:rsidRDefault="009C344C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Dev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9C344C" w:rsidRPr="00F91567" w:rsidRDefault="009C344C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Test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9C344C" w:rsidRPr="009D28DD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Notifications_ShortCalls_Prod.vbs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lastRenderedPageBreak/>
        <w:t>Remin</w:t>
      </w:r>
      <w:r w:rsidR="00D630B0" w:rsidRPr="001E286A">
        <w:rPr>
          <w:rFonts w:ascii="Times New Roman" w:hAnsi="Times New Roman"/>
          <w:sz w:val="20"/>
          <w:szCs w:val="20"/>
        </w:rPr>
        <w:t>ders_Prod.vbs</w:t>
      </w:r>
      <w:r w:rsidR="00D630B0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F12F2E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Notifications_</w:t>
      </w:r>
      <w:r w:rsidR="00F12F2E" w:rsidRPr="00FA5C37">
        <w:rPr>
          <w:rFonts w:ascii="Times New Roman" w:hAnsi="Times New Roman"/>
          <w:sz w:val="20"/>
          <w:szCs w:val="20"/>
        </w:rPr>
        <w:t>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210A87" w:rsidRDefault="00210A8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</w:t>
      </w:r>
      <w:r w:rsidR="009C344C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plemented via Run Onc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B23833" w:rsidRDefault="0067651B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lastRenderedPageBreak/>
        <w:t xml:space="preserve">No </w:t>
      </w:r>
      <w:r w:rsidR="005554D5" w:rsidRPr="0067651B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tored procedure updates in this release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Contact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Contac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:rsidR="00F12F2E" w:rsidRPr="00644D87" w:rsidRDefault="003075DE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</w:t>
      </w:r>
      <w:r w:rsidR="00F12F2E" w:rsidRPr="00FA5C37">
        <w:rPr>
          <w:rFonts w:ascii="Times New Roman" w:hAnsi="Times New Roman"/>
          <w:sz w:val="20"/>
          <w:szCs w:val="20"/>
        </w:rPr>
        <w:t>Bingo.sql</w:t>
      </w:r>
    </w:p>
    <w:p w:rsidR="00D51CE1" w:rsidRPr="00644D87" w:rsidRDefault="00787B46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Coaching4FollowUp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lastRenderedPageBreak/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7651B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67651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7651B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7651B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CD2CF6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Coaching_Log_MyPending_Count</w:t>
      </w:r>
    </w:p>
    <w:p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  <w:proofErr w:type="spellEnd"/>
    </w:p>
    <w:p w:rsidR="00210A87" w:rsidRPr="00CD2CF6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63ADA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Pr="00CD2CF6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ReviewFrom_Coaching_Log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lastRenderedPageBreak/>
        <w:t>sp_Update_Review_Coaching_Log_Supervisor_Pending_Followup</w:t>
      </w:r>
      <w:proofErr w:type="spellEnd"/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D759D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Behavior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Action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Call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Sup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Mgr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SupReview_Submi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MgrReview_Submit</w:t>
      </w:r>
      <w:proofErr w:type="spellEnd"/>
    </w:p>
    <w:p w:rsidR="009C344C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electCoaching4ContactOMRShortCalls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84182F" w:rsidRPr="0084182F" w:rsidRDefault="0084182F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From_Coaching_Log_Historical_Export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Populate_User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67651B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67651B">
        <w:rPr>
          <w:rFonts w:ascii="Times New Roman" w:hAnsi="Times New Roman"/>
          <w:b/>
          <w:sz w:val="20"/>
          <w:szCs w:val="20"/>
          <w:highlight w:val="green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FA5C37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</w:t>
      </w:r>
      <w:r w:rsidR="003075DE" w:rsidRPr="00FA5C37">
        <w:rPr>
          <w:rFonts w:ascii="Times New Roman" w:hAnsi="Times New Roman"/>
          <w:sz w:val="20"/>
          <w:szCs w:val="20"/>
        </w:rPr>
        <w:t>Bingo</w:t>
      </w:r>
      <w:r w:rsidRPr="00FA5C37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ImageForCompetency</w:t>
      </w:r>
      <w:proofErr w:type="spellEnd"/>
    </w:p>
    <w:p w:rsidR="00463E5F" w:rsidRPr="0001301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B6785E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7651B">
        <w:rPr>
          <w:rFonts w:ascii="Times New Roman" w:hAnsi="Times New Roman"/>
          <w:sz w:val="20"/>
          <w:szCs w:val="20"/>
          <w:highlight w:val="green"/>
        </w:rPr>
        <w:t>fn_strGetUserRole.sql</w:t>
      </w:r>
      <w:proofErr w:type="spellEnd"/>
    </w:p>
    <w:p w:rsidR="003C1FF8" w:rsidRPr="00210A87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fn_intLogInactiveDays</w:t>
      </w:r>
      <w:proofErr w:type="spellEnd"/>
    </w:p>
    <w:p w:rsidR="00B6785E" w:rsidRDefault="00B6785E" w:rsidP="00B67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1E286A">
        <w:rPr>
          <w:rFonts w:ascii="Consolas" w:hAnsi="Consolas" w:cs="Consolas"/>
          <w:sz w:val="19"/>
          <w:szCs w:val="19"/>
        </w:rPr>
        <w:t>fn_strWarningLogStatictext</w:t>
      </w:r>
      <w:proofErr w:type="spellEnd"/>
    </w:p>
    <w:p w:rsidR="00B6785E" w:rsidRDefault="00B6785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7651B">
        <w:rPr>
          <w:rFonts w:ascii="Times New Roman" w:hAnsi="Times New Roman"/>
          <w:b/>
          <w:sz w:val="20"/>
          <w:szCs w:val="20"/>
          <w:highlight w:val="yellow"/>
        </w:rPr>
        <w:t>Run Once: \cms\eCoaching_V2\Runbook\DB\</w:t>
      </w:r>
      <w:proofErr w:type="spellStart"/>
      <w:r w:rsidRPr="0067651B">
        <w:rPr>
          <w:rFonts w:ascii="Times New Roman" w:hAnsi="Times New Roman"/>
          <w:b/>
          <w:sz w:val="20"/>
          <w:szCs w:val="20"/>
          <w:highlight w:val="yellow"/>
        </w:rPr>
        <w:t>RunOnce</w:t>
      </w:r>
      <w:proofErr w:type="spellEnd"/>
      <w:r w:rsidR="00B36A01">
        <w:rPr>
          <w:rFonts w:ascii="Times New Roman" w:hAnsi="Times New Roman"/>
          <w:b/>
          <w:sz w:val="20"/>
          <w:szCs w:val="20"/>
        </w:rPr>
        <w:t xml:space="preserve"> </w:t>
      </w:r>
    </w:p>
    <w:p w:rsidR="00F549DE" w:rsidRDefault="0067651B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7651B">
        <w:rPr>
          <w:rFonts w:ascii="Times New Roman" w:hAnsi="Times New Roman"/>
          <w:b/>
          <w:sz w:val="20"/>
          <w:szCs w:val="20"/>
          <w:highlight w:val="green"/>
        </w:rPr>
        <w:t>CCO_eCoaching_Log_DB_RunOnce_TFS_16389 _WPSM%.txt</w:t>
      </w:r>
    </w:p>
    <w:p w:rsidR="00FD571F" w:rsidRDefault="00FD571F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CD2CF6" w:rsidRDefault="00CD2CF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</w:t>
      </w:r>
      <w:r w:rsidR="000B20FB" w:rsidRPr="00210A87">
        <w:rPr>
          <w:rFonts w:ascii="Times New Roman" w:hAnsi="Times New Roman"/>
          <w:sz w:val="20"/>
          <w:szCs w:val="20"/>
        </w:rPr>
        <w:t xml:space="preserve"> - </w:t>
      </w:r>
      <w:r w:rsidR="00FC4F24" w:rsidRPr="00210A87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B36A01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36A01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9C344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9C344C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9C344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36A0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B36A0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B36A0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0D69CB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882BFB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any </w:t>
      </w:r>
      <w:r w:rsidRPr="00882BFB">
        <w:rPr>
          <w:rFonts w:ascii="Times New Roman" w:hAnsi="Times New Roman"/>
          <w:b/>
          <w:sz w:val="20"/>
          <w:szCs w:val="20"/>
        </w:rPr>
        <w:t>Scripts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files</w:t>
      </w:r>
      <w:r w:rsidRPr="00882BFB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882BF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882BFB">
        <w:rPr>
          <w:rFonts w:ascii="Times New Roman" w:hAnsi="Times New Roman"/>
          <w:b/>
          <w:sz w:val="20"/>
          <w:szCs w:val="20"/>
        </w:rPr>
        <w:t xml:space="preserve">Migrate </w:t>
      </w:r>
      <w:r w:rsidRPr="00882BFB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D57" w:rsidRDefault="00DD4D57" w:rsidP="009F2A51">
      <w:pPr>
        <w:spacing w:after="0" w:line="240" w:lineRule="auto"/>
      </w:pPr>
      <w:r>
        <w:separator/>
      </w:r>
    </w:p>
  </w:endnote>
  <w:endnote w:type="continuationSeparator" w:id="0">
    <w:p w:rsidR="00DD4D57" w:rsidRDefault="00DD4D57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33" w:rsidRPr="00872F59" w:rsidRDefault="00B23833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B23833" w:rsidRPr="00872F59" w:rsidRDefault="00B23833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B23833" w:rsidRPr="00872F59" w:rsidRDefault="00B23833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B23833" w:rsidRPr="0046768F" w:rsidRDefault="00B23833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67651B">
      <w:rPr>
        <w:noProof/>
      </w:rPr>
      <w:t>1/14/2020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67651B">
      <w:rPr>
        <w:noProof/>
      </w:rPr>
      <w:t>19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67651B"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D57" w:rsidRDefault="00DD4D57" w:rsidP="009F2A51">
      <w:pPr>
        <w:spacing w:after="0" w:line="240" w:lineRule="auto"/>
      </w:pPr>
      <w:r>
        <w:separator/>
      </w:r>
    </w:p>
  </w:footnote>
  <w:footnote w:type="continuationSeparator" w:id="0">
    <w:p w:rsidR="00DD4D57" w:rsidRDefault="00DD4D57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3833" w:rsidRDefault="00B23833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23833" w:rsidRPr="00A83AA2" w:rsidRDefault="00B23833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10A87"/>
    <w:rsid w:val="00211C49"/>
    <w:rsid w:val="0021509C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23F2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6F253B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2BFB"/>
    <w:rsid w:val="00882EBE"/>
    <w:rsid w:val="00893826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7357"/>
    <w:rsid w:val="00B07C60"/>
    <w:rsid w:val="00B10821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403B0"/>
    <w:rsid w:val="00B43F88"/>
    <w:rsid w:val="00B4427A"/>
    <w:rsid w:val="00B466C1"/>
    <w:rsid w:val="00B51428"/>
    <w:rsid w:val="00B603A3"/>
    <w:rsid w:val="00B6137D"/>
    <w:rsid w:val="00B6288B"/>
    <w:rsid w:val="00B6785E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125"/>
    <w:rsid w:val="00E86EB4"/>
    <w:rsid w:val="00E93951"/>
    <w:rsid w:val="00E94569"/>
    <w:rsid w:val="00E95C92"/>
    <w:rsid w:val="00E96F00"/>
    <w:rsid w:val="00E96F1F"/>
    <w:rsid w:val="00EA0C65"/>
    <w:rsid w:val="00EA24BA"/>
    <w:rsid w:val="00EA24D2"/>
    <w:rsid w:val="00EA7EB2"/>
    <w:rsid w:val="00EB2613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D571F"/>
    <w:rsid w:val="00FE1476"/>
    <w:rsid w:val="00FE2BCA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45AFF-04A1-4488-8EDD-9557C2FD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22</Pages>
  <Words>4798</Words>
  <Characters>27355</Characters>
  <Application>Microsoft Office Word</Application>
  <DocSecurity>0</DocSecurity>
  <Lines>22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2089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122</cp:revision>
  <dcterms:created xsi:type="dcterms:W3CDTF">2018-06-30T18:25:00Z</dcterms:created>
  <dcterms:modified xsi:type="dcterms:W3CDTF">2020-01-14T14:11:00Z</dcterms:modified>
</cp:coreProperties>
</file>